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85D" w:rsidRDefault="00012DE7" w:rsidP="008338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Отчет работы </w:t>
      </w:r>
    </w:p>
    <w:p w:rsidR="00E61DE6" w:rsidRDefault="00012DE7" w:rsidP="008338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О учителей начальных классов за 2014-2015 учебный год.</w:t>
      </w:r>
    </w:p>
    <w:p w:rsidR="0083385D" w:rsidRPr="0083385D" w:rsidRDefault="0083385D" w:rsidP="0083385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33940" w:rsidRPr="0083385D" w:rsidRDefault="00012DE7" w:rsidP="0023394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тодическое объединение учителей начальных классов работает в составе 11 человек.  </w:t>
      </w:r>
    </w:p>
    <w:p w:rsidR="00233940" w:rsidRPr="0083385D" w:rsidRDefault="00233940" w:rsidP="0023394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B6A18" w:rsidRPr="0083385D" w:rsidRDefault="007B6A18" w:rsidP="0023394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sz w:val="28"/>
          <w:szCs w:val="28"/>
        </w:rPr>
        <w:t>1.Бодрицкая Юлия Александровна, первая квалификационная категория, средне-специальное образование,</w:t>
      </w:r>
    </w:p>
    <w:p w:rsidR="007B6A18" w:rsidRPr="0083385D" w:rsidRDefault="0083385D" w:rsidP="007B6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B6A18" w:rsidRPr="0083385D">
        <w:rPr>
          <w:rFonts w:ascii="Times New Roman" w:hAnsi="Times New Roman" w:cs="Times New Roman"/>
          <w:sz w:val="28"/>
          <w:szCs w:val="28"/>
        </w:rPr>
        <w:t xml:space="preserve">стаж </w:t>
      </w:r>
      <w:proofErr w:type="spellStart"/>
      <w:r w:rsidR="007B6A18" w:rsidRPr="0083385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7B6A18" w:rsidRPr="0083385D">
        <w:rPr>
          <w:rFonts w:ascii="Times New Roman" w:hAnsi="Times New Roman" w:cs="Times New Roman"/>
          <w:sz w:val="28"/>
          <w:szCs w:val="28"/>
        </w:rPr>
        <w:t>. работы 21 лет.</w:t>
      </w:r>
    </w:p>
    <w:p w:rsidR="007B6A18" w:rsidRPr="0083385D" w:rsidRDefault="007B6A18" w:rsidP="007B6A18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2. Водопьянов Даниил Григорьевич, высшее образование, стаж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>. работы 21 лет.</w:t>
      </w:r>
    </w:p>
    <w:p w:rsidR="007B6A18" w:rsidRPr="0083385D" w:rsidRDefault="007B6A18" w:rsidP="007B6A18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3. Голубева Юлия Владимировна, первая квалификационная категория, высшее образование, с</w:t>
      </w:r>
      <w:r w:rsidR="00233940" w:rsidRPr="0083385D">
        <w:rPr>
          <w:rFonts w:ascii="Times New Roman" w:hAnsi="Times New Roman" w:cs="Times New Roman"/>
          <w:sz w:val="28"/>
          <w:szCs w:val="28"/>
        </w:rPr>
        <w:t xml:space="preserve">таж </w:t>
      </w:r>
      <w:proofErr w:type="spellStart"/>
      <w:r w:rsidR="00233940" w:rsidRPr="0083385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233940" w:rsidRPr="0083385D">
        <w:rPr>
          <w:rFonts w:ascii="Times New Roman" w:hAnsi="Times New Roman" w:cs="Times New Roman"/>
          <w:sz w:val="28"/>
          <w:szCs w:val="28"/>
        </w:rPr>
        <w:t>. работы 27</w:t>
      </w:r>
      <w:r w:rsidRPr="0083385D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B6A18" w:rsidRPr="0083385D" w:rsidRDefault="007B6A18" w:rsidP="007B6A18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4. Елисеева Елена Николаевна, первая квалификационная категория, высшее образование, стаж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>. работы 30 лет.</w:t>
      </w:r>
    </w:p>
    <w:p w:rsidR="007B6A18" w:rsidRPr="0083385D" w:rsidRDefault="007B6A18" w:rsidP="007B6A18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5.</w:t>
      </w:r>
      <w:r w:rsidR="00233940" w:rsidRPr="00833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940" w:rsidRPr="0083385D"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 w:rsidR="00233940" w:rsidRPr="0083385D">
        <w:rPr>
          <w:rFonts w:ascii="Times New Roman" w:hAnsi="Times New Roman" w:cs="Times New Roman"/>
          <w:sz w:val="28"/>
          <w:szCs w:val="28"/>
        </w:rPr>
        <w:t xml:space="preserve"> Надежда </w:t>
      </w:r>
      <w:proofErr w:type="gramStart"/>
      <w:r w:rsidR="00233940" w:rsidRPr="0083385D">
        <w:rPr>
          <w:rFonts w:ascii="Times New Roman" w:hAnsi="Times New Roman" w:cs="Times New Roman"/>
          <w:sz w:val="28"/>
          <w:szCs w:val="28"/>
        </w:rPr>
        <w:t>Владимировна</w:t>
      </w:r>
      <w:r w:rsidR="00233940" w:rsidRPr="0083385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3940" w:rsidRPr="008338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33940" w:rsidRPr="0083385D">
        <w:rPr>
          <w:rFonts w:ascii="Times New Roman" w:hAnsi="Times New Roman" w:cs="Times New Roman"/>
          <w:sz w:val="28"/>
          <w:szCs w:val="28"/>
        </w:rPr>
        <w:t xml:space="preserve"> высшая квалификационная категория, высшее образование, стаж </w:t>
      </w:r>
      <w:proofErr w:type="spellStart"/>
      <w:r w:rsidR="00233940" w:rsidRPr="0083385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233940" w:rsidRPr="0083385D">
        <w:rPr>
          <w:rFonts w:ascii="Times New Roman" w:hAnsi="Times New Roman" w:cs="Times New Roman"/>
          <w:sz w:val="28"/>
          <w:szCs w:val="28"/>
        </w:rPr>
        <w:t>. работы 27 лет.</w:t>
      </w:r>
    </w:p>
    <w:p w:rsidR="00233940" w:rsidRPr="0083385D" w:rsidRDefault="00233940" w:rsidP="007B6A18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6. Оганесян Юлия Самсоновна высшее образование, стаж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>. работы 25 лет.</w:t>
      </w:r>
    </w:p>
    <w:p w:rsidR="00233940" w:rsidRPr="0083385D" w:rsidRDefault="00233940" w:rsidP="00233940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7. Осадчая Марина Евгеньевна, высшая квалификационная категория, высшее образование, стаж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>. работы 20 лет.</w:t>
      </w:r>
    </w:p>
    <w:p w:rsidR="00233940" w:rsidRPr="0083385D" w:rsidRDefault="00233940" w:rsidP="00233940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Евгения </w:t>
      </w:r>
      <w:proofErr w:type="gramStart"/>
      <w:r w:rsidRPr="0083385D">
        <w:rPr>
          <w:rFonts w:ascii="Times New Roman" w:hAnsi="Times New Roman" w:cs="Times New Roman"/>
          <w:sz w:val="28"/>
          <w:szCs w:val="28"/>
        </w:rPr>
        <w:t>Борисовна ,</w:t>
      </w:r>
      <w:proofErr w:type="gramEnd"/>
      <w:r w:rsidRPr="0083385D">
        <w:rPr>
          <w:rFonts w:ascii="Times New Roman" w:hAnsi="Times New Roman" w:cs="Times New Roman"/>
          <w:sz w:val="28"/>
          <w:szCs w:val="28"/>
        </w:rPr>
        <w:t xml:space="preserve"> первая квалификационная категория, высшее образование, стаж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>. работы 28 лет.</w:t>
      </w:r>
    </w:p>
    <w:p w:rsidR="00233940" w:rsidRPr="0083385D" w:rsidRDefault="00233940" w:rsidP="00233940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Симач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юбовь Николаевна, высшая квалификационная категория, высшее образование, стаж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>. работы 25 лет.</w:t>
      </w:r>
    </w:p>
    <w:p w:rsidR="00233940" w:rsidRPr="0083385D" w:rsidRDefault="00233940" w:rsidP="00233940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Чухаре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Надежда Евгеньевна, первая квалификационная категория, средне-специальное образование, стаж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>. работы 15 лет.</w:t>
      </w:r>
    </w:p>
    <w:p w:rsidR="007B6A18" w:rsidRPr="0083385D" w:rsidRDefault="00233940" w:rsidP="00233940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юдмила Николаевна, высшая квалификационная категория, высшее образование, стаж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>. работы 27 лет.</w:t>
      </w:r>
    </w:p>
    <w:p w:rsidR="00E61DE6" w:rsidRPr="0083385D" w:rsidRDefault="007B6A18" w:rsidP="00012DE7">
      <w:pPr>
        <w:spacing w:after="0" w:line="240" w:lineRule="auto"/>
        <w:ind w:left="360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этом году МО</w:t>
      </w:r>
      <w:r w:rsidR="00012DE7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чителей работало над темой: </w:t>
      </w:r>
      <w:r w:rsidR="00E61DE6" w:rsidRPr="0083385D">
        <w:rPr>
          <w:rStyle w:val="c7"/>
          <w:rFonts w:ascii="Times New Roman" w:hAnsi="Times New Roman" w:cs="Times New Roman"/>
          <w:color w:val="000000"/>
          <w:sz w:val="28"/>
          <w:szCs w:val="28"/>
        </w:rPr>
        <w:t>«Организация внеурочной деятельности</w:t>
      </w:r>
      <w:r w:rsidR="00012DE7" w:rsidRPr="0083385D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DE6" w:rsidRPr="0083385D">
        <w:rPr>
          <w:rStyle w:val="c7"/>
          <w:rFonts w:ascii="Times New Roman" w:hAnsi="Times New Roman" w:cs="Times New Roman"/>
          <w:color w:val="000000"/>
          <w:sz w:val="28"/>
          <w:szCs w:val="28"/>
        </w:rPr>
        <w:t>в условиях реализации новых образовательных стандартов</w:t>
      </w:r>
      <w:r w:rsidR="00012DE7" w:rsidRPr="0083385D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DE6" w:rsidRPr="0083385D">
        <w:rPr>
          <w:rStyle w:val="c7"/>
          <w:rFonts w:ascii="Times New Roman" w:hAnsi="Times New Roman" w:cs="Times New Roman"/>
          <w:color w:val="000000"/>
          <w:sz w:val="28"/>
          <w:szCs w:val="28"/>
        </w:rPr>
        <w:t>на начальной ступени»</w:t>
      </w:r>
    </w:p>
    <w:p w:rsidR="00E61DE6" w:rsidRPr="0083385D" w:rsidRDefault="00E61DE6" w:rsidP="004706C0">
      <w:pPr>
        <w:pStyle w:val="c4"/>
        <w:spacing w:before="0" w:beforeAutospacing="0" w:after="0" w:afterAutospacing="0"/>
        <w:ind w:left="720"/>
        <w:jc w:val="center"/>
        <w:rPr>
          <w:rStyle w:val="c7"/>
          <w:color w:val="000000"/>
          <w:sz w:val="28"/>
          <w:szCs w:val="28"/>
        </w:rPr>
      </w:pPr>
    </w:p>
    <w:p w:rsidR="00E61DE6" w:rsidRPr="0083385D" w:rsidRDefault="00E61DE6" w:rsidP="002C14C1">
      <w:pPr>
        <w:pStyle w:val="a3"/>
        <w:shd w:val="clear" w:color="auto" w:fill="FBFCFC"/>
        <w:spacing w:before="0" w:beforeAutospacing="0" w:after="0" w:afterAutospacing="0" w:line="321" w:lineRule="atLeast"/>
        <w:ind w:firstLine="567"/>
        <w:textAlignment w:val="baseline"/>
        <w:rPr>
          <w:sz w:val="28"/>
          <w:szCs w:val="28"/>
          <w:bdr w:val="none" w:sz="0" w:space="0" w:color="auto" w:frame="1"/>
        </w:rPr>
      </w:pPr>
      <w:r w:rsidRPr="0083385D">
        <w:rPr>
          <w:sz w:val="28"/>
          <w:szCs w:val="28"/>
          <w:bdr w:val="none" w:sz="0" w:space="0" w:color="auto" w:frame="1"/>
        </w:rPr>
        <w:t>Цель: Создание научно-</w:t>
      </w:r>
      <w:r w:rsidR="006F78CF" w:rsidRPr="0083385D">
        <w:rPr>
          <w:sz w:val="28"/>
          <w:szCs w:val="28"/>
          <w:bdr w:val="none" w:sz="0" w:space="0" w:color="auto" w:frame="1"/>
        </w:rPr>
        <w:t>методической базы</w:t>
      </w:r>
      <w:r w:rsidRPr="0083385D">
        <w:rPr>
          <w:sz w:val="28"/>
          <w:szCs w:val="28"/>
          <w:bdr w:val="none" w:sz="0" w:space="0" w:color="auto" w:frame="1"/>
        </w:rPr>
        <w:t xml:space="preserve"> для качественного внедрения внеурочной деятельности в учебно-воспитательный процесс</w:t>
      </w:r>
      <w:r w:rsidR="006F78CF" w:rsidRPr="0083385D">
        <w:rPr>
          <w:sz w:val="28"/>
          <w:szCs w:val="28"/>
          <w:bdr w:val="none" w:sz="0" w:space="0" w:color="auto" w:frame="1"/>
        </w:rPr>
        <w:t>.</w:t>
      </w:r>
    </w:p>
    <w:p w:rsidR="006F78CF" w:rsidRPr="0083385D" w:rsidRDefault="006F78CF" w:rsidP="006F78CF">
      <w:pPr>
        <w:pStyle w:val="c4"/>
        <w:spacing w:before="0" w:beforeAutospacing="0" w:after="0" w:afterAutospacing="0"/>
        <w:rPr>
          <w:sz w:val="28"/>
          <w:szCs w:val="28"/>
        </w:rPr>
      </w:pPr>
    </w:p>
    <w:p w:rsidR="00E61DE6" w:rsidRPr="0083385D" w:rsidRDefault="006F78CF" w:rsidP="006F78CF">
      <w:pPr>
        <w:pStyle w:val="c4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83385D">
        <w:rPr>
          <w:rStyle w:val="c7"/>
          <w:color w:val="000000"/>
          <w:sz w:val="28"/>
          <w:szCs w:val="28"/>
        </w:rPr>
        <w:lastRenderedPageBreak/>
        <w:t>Для реализации цели были намечены з</w:t>
      </w:r>
      <w:r w:rsidR="00E61DE6" w:rsidRPr="0083385D">
        <w:rPr>
          <w:rStyle w:val="c7"/>
          <w:color w:val="000000"/>
          <w:sz w:val="28"/>
          <w:szCs w:val="28"/>
        </w:rPr>
        <w:t>адачи</w:t>
      </w:r>
    </w:p>
    <w:p w:rsidR="00E61DE6" w:rsidRPr="0083385D" w:rsidRDefault="00E61DE6" w:rsidP="006F78CF">
      <w:pPr>
        <w:pStyle w:val="c4"/>
        <w:spacing w:before="0" w:beforeAutospacing="0" w:after="0" w:afterAutospacing="0"/>
        <w:ind w:left="360" w:firstLine="348"/>
        <w:rPr>
          <w:sz w:val="28"/>
          <w:szCs w:val="28"/>
          <w:bdr w:val="none" w:sz="0" w:space="0" w:color="auto" w:frame="1"/>
        </w:rPr>
      </w:pPr>
      <w:r w:rsidRPr="0083385D">
        <w:rPr>
          <w:sz w:val="28"/>
          <w:szCs w:val="28"/>
          <w:bdr w:val="none" w:sz="0" w:space="0" w:color="auto" w:frame="1"/>
        </w:rPr>
        <w:t>1.</w:t>
      </w:r>
      <w:r w:rsidR="006F78CF" w:rsidRPr="0083385D">
        <w:rPr>
          <w:sz w:val="28"/>
          <w:szCs w:val="28"/>
          <w:bdr w:val="none" w:sz="0" w:space="0" w:color="auto" w:frame="1"/>
        </w:rPr>
        <w:t>с</w:t>
      </w:r>
      <w:r w:rsidRPr="0083385D">
        <w:rPr>
          <w:sz w:val="28"/>
          <w:szCs w:val="28"/>
          <w:bdr w:val="none" w:sz="0" w:space="0" w:color="auto" w:frame="1"/>
        </w:rPr>
        <w:t xml:space="preserve">пособствовать обеспечению внедрения современных образовательных технологий </w:t>
      </w:r>
      <w:r w:rsidR="006F78CF" w:rsidRPr="0083385D">
        <w:rPr>
          <w:sz w:val="28"/>
          <w:szCs w:val="28"/>
          <w:bdr w:val="none" w:sz="0" w:space="0" w:color="auto" w:frame="1"/>
        </w:rPr>
        <w:t>как значимого</w:t>
      </w:r>
      <w:r w:rsidRPr="0083385D">
        <w:rPr>
          <w:sz w:val="28"/>
          <w:szCs w:val="28"/>
          <w:bdr w:val="none" w:sz="0" w:space="0" w:color="auto" w:frame="1"/>
        </w:rPr>
        <w:t xml:space="preserve"> компонента содержания образования (как одно из требований к </w:t>
      </w:r>
      <w:r w:rsidR="006F78CF" w:rsidRPr="0083385D">
        <w:rPr>
          <w:sz w:val="28"/>
          <w:szCs w:val="28"/>
          <w:bdr w:val="none" w:sz="0" w:space="0" w:color="auto" w:frame="1"/>
        </w:rPr>
        <w:t>условиям введения ФГОС);</w:t>
      </w:r>
    </w:p>
    <w:p w:rsidR="00E61DE6" w:rsidRPr="0083385D" w:rsidRDefault="00E61DE6" w:rsidP="006F78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должить работу по развитию индивидуальных способностей школьников посредством внедрения в </w:t>
      </w:r>
      <w:proofErr w:type="spellStart"/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воспитательный процесс </w:t>
      </w:r>
      <w:r w:rsidR="006F78CF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уроч</w:t>
      </w: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й деятельности</w:t>
      </w:r>
      <w:r w:rsidR="006F78CF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1DE6" w:rsidRPr="0083385D" w:rsidRDefault="00E61DE6" w:rsidP="006F78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7B6A18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льзовать дифференцированные</w:t>
      </w: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7B6A18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ения как в процессе обучения, так и при организации воспитательного процесса;</w:t>
      </w:r>
    </w:p>
    <w:p w:rsidR="00E61DE6" w:rsidRPr="0083385D" w:rsidRDefault="00E61DE6" w:rsidP="006F78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совершенствовать формы и методы работы с </w:t>
      </w:r>
      <w:r w:rsidR="006F78CF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ьми, в</w:t>
      </w: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р</w:t>
      </w:r>
      <w:r w:rsidR="006F78CF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чной и внеурочной деятельности;</w:t>
      </w:r>
    </w:p>
    <w:p w:rsidR="00E61DE6" w:rsidRPr="0083385D" w:rsidRDefault="00E61DE6" w:rsidP="006F78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 выявлять, изучать наиболее ценный опыт педагогической, инновационной деятельности членов коллектива</w:t>
      </w:r>
      <w:r w:rsidR="006F78CF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61DE6" w:rsidRPr="0083385D" w:rsidRDefault="00E61DE6" w:rsidP="006F78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6. продолжить целенаправленную систематическую работу по </w:t>
      </w:r>
      <w:r w:rsidR="006F78CF"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ю у</w:t>
      </w: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младших классов творческих, интеллектуальных и коммуникативных способностей посредством введения внеурочной деятельности.</w:t>
      </w:r>
    </w:p>
    <w:p w:rsidR="00E61DE6" w:rsidRPr="0083385D" w:rsidRDefault="00E61DE6" w:rsidP="006F78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. осваивать новые технологии обучения, способствующие активной деятельности обучающихся и сохранению их здоровья;</w:t>
      </w:r>
    </w:p>
    <w:p w:rsidR="00647E7C" w:rsidRPr="0083385D" w:rsidRDefault="00647E7C" w:rsidP="006F78C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647E7C" w:rsidRPr="0083385D" w:rsidRDefault="00647E7C" w:rsidP="0083385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шать задачи планировалось через следующие формы работы:</w:t>
      </w:r>
    </w:p>
    <w:p w:rsidR="00647E7C" w:rsidRPr="0083385D" w:rsidRDefault="00647E7C" w:rsidP="00647E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ещение занятий внеурочной деятельности с последующим обсуждением.</w:t>
      </w:r>
    </w:p>
    <w:p w:rsidR="00647E7C" w:rsidRPr="0083385D" w:rsidRDefault="00647E7C" w:rsidP="00647E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лады и сообщения из опыта работы учителей и воспитателей.</w:t>
      </w:r>
    </w:p>
    <w:p w:rsidR="00647E7C" w:rsidRPr="0083385D" w:rsidRDefault="00647E7C" w:rsidP="00647E7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седания МО.</w:t>
      </w:r>
    </w:p>
    <w:p w:rsidR="00647E7C" w:rsidRPr="0083385D" w:rsidRDefault="00647E7C" w:rsidP="00647E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61DE6" w:rsidRPr="0083385D" w:rsidRDefault="00E61DE6" w:rsidP="002C14C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61DE6" w:rsidRPr="0083385D" w:rsidRDefault="00647E7C" w:rsidP="0083385D">
      <w:pPr>
        <w:pStyle w:val="c4"/>
        <w:spacing w:before="0" w:beforeAutospacing="0" w:after="0" w:afterAutospacing="0"/>
        <w:rPr>
          <w:rStyle w:val="c7"/>
          <w:color w:val="000000"/>
          <w:sz w:val="28"/>
          <w:szCs w:val="28"/>
        </w:rPr>
      </w:pPr>
      <w:r w:rsidRPr="0083385D">
        <w:rPr>
          <w:rStyle w:val="c7"/>
          <w:color w:val="000000"/>
          <w:sz w:val="28"/>
          <w:szCs w:val="28"/>
        </w:rPr>
        <w:t xml:space="preserve">В период с сентября по </w:t>
      </w:r>
      <w:r w:rsidR="009209A6" w:rsidRPr="0083385D">
        <w:rPr>
          <w:rStyle w:val="c7"/>
          <w:color w:val="000000"/>
          <w:sz w:val="28"/>
          <w:szCs w:val="28"/>
        </w:rPr>
        <w:t>апрель прошли</w:t>
      </w:r>
      <w:r w:rsidRPr="0083385D">
        <w:rPr>
          <w:rStyle w:val="c7"/>
          <w:color w:val="000000"/>
          <w:sz w:val="28"/>
          <w:szCs w:val="28"/>
        </w:rPr>
        <w:t xml:space="preserve"> 4 заседания МО.</w:t>
      </w:r>
    </w:p>
    <w:p w:rsidR="00E61DE6" w:rsidRPr="0083385D" w:rsidRDefault="00E61DE6" w:rsidP="00647E7C">
      <w:pPr>
        <w:pStyle w:val="c4"/>
        <w:spacing w:before="0" w:beforeAutospacing="0" w:after="0" w:afterAutospacing="0"/>
        <w:ind w:left="720"/>
        <w:rPr>
          <w:rStyle w:val="c7"/>
          <w:color w:val="000000"/>
          <w:sz w:val="28"/>
          <w:szCs w:val="28"/>
        </w:rPr>
      </w:pPr>
    </w:p>
    <w:p w:rsidR="00E61DE6" w:rsidRPr="0083385D" w:rsidRDefault="00647E7C" w:rsidP="00647E7C">
      <w:pPr>
        <w:rPr>
          <w:rStyle w:val="c7"/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  <w:u w:val="single"/>
        </w:rPr>
        <w:t>Заседание 1</w:t>
      </w:r>
      <w:r w:rsidRPr="0083385D">
        <w:rPr>
          <w:rFonts w:ascii="Times New Roman" w:hAnsi="Times New Roman" w:cs="Times New Roman"/>
          <w:sz w:val="28"/>
          <w:szCs w:val="28"/>
        </w:rPr>
        <w:t xml:space="preserve"> Тема: «Планирование на новый учебный год».</w:t>
      </w:r>
    </w:p>
    <w:p w:rsidR="00E61DE6" w:rsidRPr="0083385D" w:rsidRDefault="00647E7C" w:rsidP="00647E7C">
      <w:pPr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  <w:u w:val="single"/>
        </w:rPr>
        <w:t>Заседание 2</w:t>
      </w:r>
      <w:r w:rsidRPr="0083385D">
        <w:rPr>
          <w:rFonts w:ascii="Times New Roman" w:hAnsi="Times New Roman" w:cs="Times New Roman"/>
          <w:sz w:val="28"/>
          <w:szCs w:val="28"/>
        </w:rPr>
        <w:t>.Тема: «Внеурочная деятельность в начальной школе в аспекте содержания ФГОС НОО».</w:t>
      </w:r>
    </w:p>
    <w:p w:rsidR="00647E7C" w:rsidRPr="0083385D" w:rsidRDefault="00647E7C" w:rsidP="00647E7C">
      <w:pPr>
        <w:pStyle w:val="a7"/>
        <w:rPr>
          <w:sz w:val="28"/>
          <w:szCs w:val="28"/>
        </w:rPr>
      </w:pPr>
      <w:r w:rsidRPr="0083385D">
        <w:rPr>
          <w:rStyle w:val="a4"/>
          <w:b w:val="0"/>
          <w:sz w:val="28"/>
          <w:szCs w:val="28"/>
          <w:u w:val="single"/>
        </w:rPr>
        <w:t>Заседание 3.</w:t>
      </w:r>
      <w:r w:rsidRPr="0083385D">
        <w:rPr>
          <w:sz w:val="28"/>
          <w:szCs w:val="28"/>
          <w:u w:val="single"/>
        </w:rPr>
        <w:t xml:space="preserve"> </w:t>
      </w:r>
      <w:r w:rsidRPr="0083385D">
        <w:rPr>
          <w:sz w:val="28"/>
          <w:szCs w:val="28"/>
        </w:rPr>
        <w:t>Тема: «Роль учителя в создании условий для саморазвития младших школьников в процессе проектно-исследовательской деятельности.».</w:t>
      </w:r>
    </w:p>
    <w:p w:rsidR="00E61DE6" w:rsidRPr="0083385D" w:rsidRDefault="00647E7C" w:rsidP="00DA1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  <w:u w:val="single"/>
        </w:rPr>
        <w:t xml:space="preserve">Заседание 4. </w:t>
      </w:r>
      <w:r w:rsidR="00373AA9" w:rsidRPr="0083385D">
        <w:rPr>
          <w:rFonts w:ascii="Times New Roman" w:hAnsi="Times New Roman" w:cs="Times New Roman"/>
          <w:sz w:val="28"/>
          <w:szCs w:val="28"/>
        </w:rPr>
        <w:t>Тема:</w:t>
      </w:r>
      <w:r w:rsidRPr="0083385D">
        <w:rPr>
          <w:rFonts w:ascii="Times New Roman" w:hAnsi="Times New Roman" w:cs="Times New Roman"/>
          <w:sz w:val="28"/>
          <w:szCs w:val="28"/>
        </w:rPr>
        <w:t xml:space="preserve"> «Условия формирования устойчивой учебной мотивации у обучающихся.».</w:t>
      </w:r>
    </w:p>
    <w:p w:rsidR="00425706" w:rsidRPr="0083385D" w:rsidRDefault="00425706" w:rsidP="00DA1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 Ноябрьский педсовет был посвящен разработке </w:t>
      </w:r>
      <w:r w:rsidR="00771D4A" w:rsidRPr="0083385D">
        <w:rPr>
          <w:rFonts w:ascii="Times New Roman" w:hAnsi="Times New Roman" w:cs="Times New Roman"/>
          <w:sz w:val="28"/>
          <w:szCs w:val="28"/>
        </w:rPr>
        <w:t xml:space="preserve">образовательной программы по ФГОС. Этот </w:t>
      </w:r>
      <w:proofErr w:type="gramStart"/>
      <w:r w:rsidR="00771D4A" w:rsidRPr="0083385D">
        <w:rPr>
          <w:rFonts w:ascii="Times New Roman" w:hAnsi="Times New Roman" w:cs="Times New Roman"/>
          <w:sz w:val="28"/>
          <w:szCs w:val="28"/>
        </w:rPr>
        <w:t>педсовет  полностью</w:t>
      </w:r>
      <w:proofErr w:type="gramEnd"/>
      <w:r w:rsidR="00771D4A" w:rsidRPr="0083385D">
        <w:rPr>
          <w:rFonts w:ascii="Times New Roman" w:hAnsi="Times New Roman" w:cs="Times New Roman"/>
          <w:sz w:val="28"/>
          <w:szCs w:val="28"/>
        </w:rPr>
        <w:t xml:space="preserve"> провели учителя начальных классов.</w:t>
      </w:r>
    </w:p>
    <w:p w:rsidR="00FB6247" w:rsidRPr="0083385D" w:rsidRDefault="00FB6247" w:rsidP="00FB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В декабре прошла неделя педмастерства, были даны 3 открытых урока:</w:t>
      </w:r>
    </w:p>
    <w:p w:rsidR="00FB6247" w:rsidRPr="0083385D" w:rsidRDefault="00FB6247" w:rsidP="00FB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3385D">
        <w:rPr>
          <w:rFonts w:ascii="Times New Roman" w:hAnsi="Times New Roman" w:cs="Times New Roman"/>
          <w:sz w:val="28"/>
          <w:szCs w:val="28"/>
        </w:rPr>
        <w:lastRenderedPageBreak/>
        <w:t>Симач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 3 класс, русский язык;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 4 класс, русский язык;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Бодрицкая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Ю.А. 4 класс, русский язык.  Уроки прошли на высоком профессиональном уровне.  </w:t>
      </w:r>
    </w:p>
    <w:p w:rsidR="00FB6247" w:rsidRPr="0083385D" w:rsidRDefault="00FB6247" w:rsidP="00FB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В феврале прошел районный семинар «Контроль знаний в условиях реализации ФГОС с использованием АИС «Знак»», на котором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Бодрицкая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Юлия Александровна давала открытый урок с применением ИКТ. Уроку была дана высокая оценка.</w:t>
      </w:r>
    </w:p>
    <w:p w:rsidR="00FB52AF" w:rsidRPr="0083385D" w:rsidRDefault="00FB52AF" w:rsidP="00FB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247" w:rsidRPr="0083385D" w:rsidRDefault="00FB6247" w:rsidP="00FB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 Наши ученики активно участвовали в районных и г</w:t>
      </w:r>
      <w:r w:rsidR="00373AA9" w:rsidRPr="0083385D">
        <w:rPr>
          <w:rFonts w:ascii="Times New Roman" w:hAnsi="Times New Roman" w:cs="Times New Roman"/>
          <w:sz w:val="28"/>
          <w:szCs w:val="28"/>
        </w:rPr>
        <w:t>ородских конкурсах и олимпиадах:</w:t>
      </w:r>
    </w:p>
    <w:p w:rsidR="00373AA9" w:rsidRPr="0083385D" w:rsidRDefault="00373AA9" w:rsidP="008338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-Интеллектуальный марафон «Твои возможности-2015» 2 место-Трубник Виктория 3 «а» (уч. Осадчая М.Е.); 3 место- Дмитриева Александра 4 «а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Бодрицкая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Ю.А.), Свердлова Полина 3 «б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Симач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)</w:t>
      </w:r>
    </w:p>
    <w:p w:rsidR="00373AA9" w:rsidRPr="0083385D" w:rsidRDefault="00373AA9" w:rsidP="008338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-окружной конкурс чтецов «Памятные даты русской литературы»2 место-Красавин Костя</w:t>
      </w:r>
      <w:r w:rsidR="0083385D">
        <w:rPr>
          <w:rFonts w:ascii="Times New Roman" w:hAnsi="Times New Roman" w:cs="Times New Roman"/>
          <w:sz w:val="28"/>
          <w:szCs w:val="28"/>
        </w:rPr>
        <w:t xml:space="preserve"> </w:t>
      </w:r>
      <w:r w:rsidRPr="0083385D">
        <w:rPr>
          <w:rFonts w:ascii="Times New Roman" w:hAnsi="Times New Roman" w:cs="Times New Roman"/>
          <w:sz w:val="28"/>
          <w:szCs w:val="28"/>
        </w:rPr>
        <w:t xml:space="preserve">3 «а» (уч. Осадчая М.Е.); 3 место-Букина </w:t>
      </w:r>
      <w:proofErr w:type="gramStart"/>
      <w:r w:rsidRPr="0083385D">
        <w:rPr>
          <w:rFonts w:ascii="Times New Roman" w:hAnsi="Times New Roman" w:cs="Times New Roman"/>
          <w:sz w:val="28"/>
          <w:szCs w:val="28"/>
        </w:rPr>
        <w:t>Мария  3</w:t>
      </w:r>
      <w:proofErr w:type="gramEnd"/>
      <w:r w:rsidRPr="0083385D">
        <w:rPr>
          <w:rFonts w:ascii="Times New Roman" w:hAnsi="Times New Roman" w:cs="Times New Roman"/>
          <w:sz w:val="28"/>
          <w:szCs w:val="28"/>
        </w:rPr>
        <w:t xml:space="preserve"> «б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Симач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),  Ермакова Софья 3 «а» (уч. Осадчая М.Е.),</w:t>
      </w:r>
      <w:r w:rsidR="006A126C" w:rsidRPr="00833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Апаницын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Петр 4 «б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Н.В.)</w:t>
      </w:r>
    </w:p>
    <w:p w:rsidR="00373AA9" w:rsidRPr="0083385D" w:rsidRDefault="00373AA9" w:rsidP="008338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-школьный тур олимпиады по филологии среди 4-х классов</w:t>
      </w:r>
      <w:r w:rsidR="00FB52AF" w:rsidRPr="0083385D">
        <w:rPr>
          <w:rFonts w:ascii="Times New Roman" w:hAnsi="Times New Roman" w:cs="Times New Roman"/>
          <w:sz w:val="28"/>
          <w:szCs w:val="28"/>
        </w:rPr>
        <w:t xml:space="preserve"> 1 место- </w:t>
      </w:r>
      <w:proofErr w:type="spellStart"/>
      <w:r w:rsidR="00FB52AF" w:rsidRPr="0083385D">
        <w:rPr>
          <w:rFonts w:ascii="Times New Roman" w:hAnsi="Times New Roman" w:cs="Times New Roman"/>
          <w:sz w:val="28"/>
          <w:szCs w:val="28"/>
        </w:rPr>
        <w:t>Каляскина</w:t>
      </w:r>
      <w:proofErr w:type="spellEnd"/>
      <w:r w:rsidR="00FB52AF" w:rsidRPr="0083385D">
        <w:rPr>
          <w:rFonts w:ascii="Times New Roman" w:hAnsi="Times New Roman" w:cs="Times New Roman"/>
          <w:sz w:val="28"/>
          <w:szCs w:val="28"/>
        </w:rPr>
        <w:t xml:space="preserve"> Катя 4 «в» (</w:t>
      </w:r>
      <w:proofErr w:type="spellStart"/>
      <w:r w:rsidR="00FB52AF"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="00FB52AF" w:rsidRPr="0083385D">
        <w:rPr>
          <w:rFonts w:ascii="Times New Roman" w:hAnsi="Times New Roman" w:cs="Times New Roman"/>
          <w:sz w:val="28"/>
          <w:szCs w:val="28"/>
        </w:rPr>
        <w:t xml:space="preserve"> Л.Н.</w:t>
      </w:r>
      <w:proofErr w:type="gramStart"/>
      <w:r w:rsidR="00FB52AF" w:rsidRPr="0083385D">
        <w:rPr>
          <w:rFonts w:ascii="Times New Roman" w:hAnsi="Times New Roman" w:cs="Times New Roman"/>
          <w:sz w:val="28"/>
          <w:szCs w:val="28"/>
        </w:rPr>
        <w:t>),;</w:t>
      </w:r>
      <w:proofErr w:type="gramEnd"/>
      <w:r w:rsidR="00FB52AF" w:rsidRPr="0083385D">
        <w:rPr>
          <w:rFonts w:ascii="Times New Roman" w:hAnsi="Times New Roman" w:cs="Times New Roman"/>
          <w:sz w:val="28"/>
          <w:szCs w:val="28"/>
        </w:rPr>
        <w:t xml:space="preserve"> 2 место- Дмитриева Александра 4 «а» (</w:t>
      </w:r>
      <w:proofErr w:type="spellStart"/>
      <w:r w:rsidR="00FB52AF" w:rsidRPr="0083385D">
        <w:rPr>
          <w:rFonts w:ascii="Times New Roman" w:hAnsi="Times New Roman" w:cs="Times New Roman"/>
          <w:sz w:val="28"/>
          <w:szCs w:val="28"/>
        </w:rPr>
        <w:t>Бодрицкая</w:t>
      </w:r>
      <w:proofErr w:type="spellEnd"/>
      <w:r w:rsidR="00FB52AF" w:rsidRPr="0083385D">
        <w:rPr>
          <w:rFonts w:ascii="Times New Roman" w:hAnsi="Times New Roman" w:cs="Times New Roman"/>
          <w:sz w:val="28"/>
          <w:szCs w:val="28"/>
        </w:rPr>
        <w:t xml:space="preserve"> Ю.А.), Бородулин Даниил  4 «в» (</w:t>
      </w:r>
      <w:proofErr w:type="spellStart"/>
      <w:r w:rsidR="00FB52AF"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="00FB52AF" w:rsidRPr="0083385D">
        <w:rPr>
          <w:rFonts w:ascii="Times New Roman" w:hAnsi="Times New Roman" w:cs="Times New Roman"/>
          <w:sz w:val="28"/>
          <w:szCs w:val="28"/>
        </w:rPr>
        <w:t xml:space="preserve"> Л.Н.); 3 место – </w:t>
      </w:r>
      <w:proofErr w:type="spellStart"/>
      <w:r w:rsidR="00FB52AF" w:rsidRPr="0083385D">
        <w:rPr>
          <w:rFonts w:ascii="Times New Roman" w:hAnsi="Times New Roman" w:cs="Times New Roman"/>
          <w:sz w:val="28"/>
          <w:szCs w:val="28"/>
        </w:rPr>
        <w:t>Дунямалиев</w:t>
      </w:r>
      <w:proofErr w:type="spellEnd"/>
      <w:r w:rsidR="00FB52AF" w:rsidRPr="0083385D">
        <w:rPr>
          <w:rFonts w:ascii="Times New Roman" w:hAnsi="Times New Roman" w:cs="Times New Roman"/>
          <w:sz w:val="28"/>
          <w:szCs w:val="28"/>
        </w:rPr>
        <w:t xml:space="preserve"> Руслан 4 «в» (</w:t>
      </w:r>
      <w:proofErr w:type="spellStart"/>
      <w:r w:rsidR="00FB52AF"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="00FB52AF" w:rsidRPr="0083385D">
        <w:rPr>
          <w:rFonts w:ascii="Times New Roman" w:hAnsi="Times New Roman" w:cs="Times New Roman"/>
          <w:sz w:val="28"/>
          <w:szCs w:val="28"/>
        </w:rPr>
        <w:t xml:space="preserve"> Л.Н.)</w:t>
      </w:r>
    </w:p>
    <w:p w:rsidR="00FB52AF" w:rsidRPr="0083385D" w:rsidRDefault="00FB52AF" w:rsidP="008338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- городской конкурс сценической песни на английском языке –команда 2 «б» заняла 2 место</w:t>
      </w:r>
    </w:p>
    <w:p w:rsidR="006A126C" w:rsidRPr="0083385D" w:rsidRDefault="00FB52AF" w:rsidP="008338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-районный выставка-конкурс «Мамина нежность»</w:t>
      </w:r>
      <w:r w:rsidR="006A126C" w:rsidRPr="0083385D">
        <w:rPr>
          <w:rFonts w:ascii="Times New Roman" w:hAnsi="Times New Roman" w:cs="Times New Roman"/>
          <w:sz w:val="28"/>
          <w:szCs w:val="28"/>
        </w:rPr>
        <w:t xml:space="preserve"> победитель 2 </w:t>
      </w:r>
      <w:proofErr w:type="gramStart"/>
      <w:r w:rsidR="006A126C" w:rsidRPr="0083385D">
        <w:rPr>
          <w:rFonts w:ascii="Times New Roman" w:hAnsi="Times New Roman" w:cs="Times New Roman"/>
          <w:sz w:val="28"/>
          <w:szCs w:val="28"/>
        </w:rPr>
        <w:t xml:space="preserve">степени  </w:t>
      </w:r>
      <w:proofErr w:type="spellStart"/>
      <w:r w:rsidR="006A126C" w:rsidRPr="0083385D">
        <w:rPr>
          <w:rFonts w:ascii="Times New Roman" w:hAnsi="Times New Roman" w:cs="Times New Roman"/>
          <w:sz w:val="28"/>
          <w:szCs w:val="28"/>
        </w:rPr>
        <w:t>Сапаева</w:t>
      </w:r>
      <w:proofErr w:type="spellEnd"/>
      <w:proofErr w:type="gramEnd"/>
      <w:r w:rsidR="006A126C" w:rsidRPr="0083385D">
        <w:rPr>
          <w:rFonts w:ascii="Times New Roman" w:hAnsi="Times New Roman" w:cs="Times New Roman"/>
          <w:sz w:val="28"/>
          <w:szCs w:val="28"/>
        </w:rPr>
        <w:t xml:space="preserve"> Вероника  2 «а» (</w:t>
      </w:r>
      <w:proofErr w:type="spellStart"/>
      <w:r w:rsidR="006A126C" w:rsidRPr="0083385D">
        <w:rPr>
          <w:rFonts w:ascii="Times New Roman" w:hAnsi="Times New Roman" w:cs="Times New Roman"/>
          <w:sz w:val="28"/>
          <w:szCs w:val="28"/>
        </w:rPr>
        <w:t>Чухарева</w:t>
      </w:r>
      <w:proofErr w:type="spellEnd"/>
      <w:r w:rsidR="006A126C" w:rsidRPr="0083385D">
        <w:rPr>
          <w:rFonts w:ascii="Times New Roman" w:hAnsi="Times New Roman" w:cs="Times New Roman"/>
          <w:sz w:val="28"/>
          <w:szCs w:val="28"/>
        </w:rPr>
        <w:t xml:space="preserve"> Н.Е.),  победитель 3 степени- Неизвестная Татьяна2 «а» (</w:t>
      </w:r>
      <w:proofErr w:type="spellStart"/>
      <w:r w:rsidR="006A126C" w:rsidRPr="0083385D">
        <w:rPr>
          <w:rFonts w:ascii="Times New Roman" w:hAnsi="Times New Roman" w:cs="Times New Roman"/>
          <w:sz w:val="28"/>
          <w:szCs w:val="28"/>
        </w:rPr>
        <w:t>Чухарева</w:t>
      </w:r>
      <w:proofErr w:type="spellEnd"/>
      <w:r w:rsidR="006A126C" w:rsidRPr="0083385D">
        <w:rPr>
          <w:rFonts w:ascii="Times New Roman" w:hAnsi="Times New Roman" w:cs="Times New Roman"/>
          <w:sz w:val="28"/>
          <w:szCs w:val="28"/>
        </w:rPr>
        <w:t xml:space="preserve"> Н.Е.),   Филипенко Владимир 3 «б» (</w:t>
      </w:r>
      <w:proofErr w:type="spellStart"/>
      <w:r w:rsidR="006A126C" w:rsidRPr="0083385D">
        <w:rPr>
          <w:rFonts w:ascii="Times New Roman" w:hAnsi="Times New Roman" w:cs="Times New Roman"/>
          <w:sz w:val="28"/>
          <w:szCs w:val="28"/>
        </w:rPr>
        <w:t>Симачкова</w:t>
      </w:r>
      <w:proofErr w:type="spellEnd"/>
      <w:r w:rsidR="006A126C" w:rsidRPr="0083385D">
        <w:rPr>
          <w:rFonts w:ascii="Times New Roman" w:hAnsi="Times New Roman" w:cs="Times New Roman"/>
          <w:sz w:val="28"/>
          <w:szCs w:val="28"/>
        </w:rPr>
        <w:t xml:space="preserve"> Л.Н.)</w:t>
      </w:r>
    </w:p>
    <w:p w:rsidR="006A126C" w:rsidRPr="0083385D" w:rsidRDefault="006A126C" w:rsidP="0083385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-городской фотоконкурс «Природа финского залива» диплом 1 степени-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Вагапов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Платон 1 «а» (Семенова Е.Б),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Каляскин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Катя 4 «в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),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Авсюкевия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Анастасия 4 «в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);</w:t>
      </w:r>
      <w:r w:rsidR="0083385D">
        <w:rPr>
          <w:rFonts w:ascii="Times New Roman" w:hAnsi="Times New Roman" w:cs="Times New Roman"/>
          <w:sz w:val="28"/>
          <w:szCs w:val="28"/>
        </w:rPr>
        <w:t xml:space="preserve"> </w:t>
      </w:r>
      <w:r w:rsidRPr="0083385D">
        <w:rPr>
          <w:rFonts w:ascii="Times New Roman" w:hAnsi="Times New Roman" w:cs="Times New Roman"/>
          <w:sz w:val="28"/>
          <w:szCs w:val="28"/>
        </w:rPr>
        <w:t xml:space="preserve">диплом 2 степени- Маркова </w:t>
      </w:r>
      <w:proofErr w:type="gramStart"/>
      <w:r w:rsidRPr="0083385D">
        <w:rPr>
          <w:rFonts w:ascii="Times New Roman" w:hAnsi="Times New Roman" w:cs="Times New Roman"/>
          <w:sz w:val="28"/>
          <w:szCs w:val="28"/>
        </w:rPr>
        <w:t>Виктория  4</w:t>
      </w:r>
      <w:proofErr w:type="gramEnd"/>
      <w:r w:rsidRPr="0083385D">
        <w:rPr>
          <w:rFonts w:ascii="Times New Roman" w:hAnsi="Times New Roman" w:cs="Times New Roman"/>
          <w:sz w:val="28"/>
          <w:szCs w:val="28"/>
        </w:rPr>
        <w:t xml:space="preserve"> «в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),  Семенова Виктория 4 «в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), Исаков Леонид 4 «б» (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Н.В.)</w:t>
      </w:r>
    </w:p>
    <w:p w:rsidR="00771D4A" w:rsidRPr="0083385D" w:rsidRDefault="00425706" w:rsidP="00FB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706" w:rsidRPr="0083385D" w:rsidRDefault="00425706" w:rsidP="00FB62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Учителя принимали участие в следующих конкурсах:</w:t>
      </w:r>
    </w:p>
    <w:p w:rsidR="00425706" w:rsidRPr="0083385D" w:rsidRDefault="00425706" w:rsidP="0083385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-Районный конкурс методических материалов по предупреждению детского дорожно-транспортного травматизма «Мы в ответе за то, что делают наши </w:t>
      </w:r>
      <w:proofErr w:type="gramStart"/>
      <w:r w:rsidRPr="0083385D">
        <w:rPr>
          <w:rFonts w:ascii="Times New Roman" w:hAnsi="Times New Roman" w:cs="Times New Roman"/>
          <w:sz w:val="28"/>
          <w:szCs w:val="28"/>
        </w:rPr>
        <w:t>дети»-</w:t>
      </w:r>
      <w:proofErr w:type="gramEnd"/>
      <w:r w:rsidRPr="0083385D">
        <w:rPr>
          <w:rFonts w:ascii="Times New Roman" w:hAnsi="Times New Roman" w:cs="Times New Roman"/>
          <w:sz w:val="28"/>
          <w:szCs w:val="28"/>
        </w:rPr>
        <w:t xml:space="preserve"> лауреат 2 степени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425706" w:rsidRPr="0083385D" w:rsidRDefault="00425706" w:rsidP="0083385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- районный конкурс </w:t>
      </w:r>
      <w:proofErr w:type="gramStart"/>
      <w:r w:rsidRPr="0083385D">
        <w:rPr>
          <w:rFonts w:ascii="Times New Roman" w:hAnsi="Times New Roman" w:cs="Times New Roman"/>
          <w:sz w:val="28"/>
          <w:szCs w:val="28"/>
        </w:rPr>
        <w:t>педагогических  достижений</w:t>
      </w:r>
      <w:proofErr w:type="gramEnd"/>
      <w:r w:rsidRPr="0083385D">
        <w:rPr>
          <w:rFonts w:ascii="Times New Roman" w:hAnsi="Times New Roman" w:cs="Times New Roman"/>
          <w:sz w:val="28"/>
          <w:szCs w:val="28"/>
        </w:rPr>
        <w:t>- при</w:t>
      </w:r>
      <w:r w:rsidR="00771D4A" w:rsidRPr="0083385D">
        <w:rPr>
          <w:rFonts w:ascii="Times New Roman" w:hAnsi="Times New Roman" w:cs="Times New Roman"/>
          <w:sz w:val="28"/>
          <w:szCs w:val="28"/>
        </w:rPr>
        <w:t>нимают участие Водопьянов Д.Г.,</w:t>
      </w:r>
      <w:r w:rsidRPr="0083385D">
        <w:rPr>
          <w:rFonts w:ascii="Times New Roman" w:hAnsi="Times New Roman" w:cs="Times New Roman"/>
          <w:sz w:val="28"/>
          <w:szCs w:val="28"/>
        </w:rPr>
        <w:t xml:space="preserve"> Спирина Н.М.</w:t>
      </w:r>
      <w:r w:rsidR="00771D4A" w:rsidRPr="0083385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71D4A" w:rsidRPr="0083385D">
        <w:rPr>
          <w:rFonts w:ascii="Times New Roman" w:hAnsi="Times New Roman" w:cs="Times New Roman"/>
          <w:sz w:val="28"/>
          <w:szCs w:val="28"/>
        </w:rPr>
        <w:t>Пилюкова</w:t>
      </w:r>
      <w:proofErr w:type="spellEnd"/>
      <w:r w:rsidR="00771D4A" w:rsidRPr="0083385D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771D4A" w:rsidRPr="0083385D" w:rsidRDefault="00771D4A" w:rsidP="0083385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В этом учебном году прошли аттестацию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Жигадло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Н.В.</w:t>
      </w:r>
      <w:proofErr w:type="gramStart"/>
      <w:r w:rsidRPr="0083385D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Симачкова</w:t>
      </w:r>
      <w:proofErr w:type="spellEnd"/>
      <w:proofErr w:type="gramEnd"/>
      <w:r w:rsidRPr="0083385D">
        <w:rPr>
          <w:rFonts w:ascii="Times New Roman" w:hAnsi="Times New Roman" w:cs="Times New Roman"/>
          <w:sz w:val="28"/>
          <w:szCs w:val="28"/>
        </w:rPr>
        <w:t xml:space="preserve"> Л.Н. и Осадчая М.Е. все подтвердили высшую категорию, Оганесян Ю.С. – соответствие занимаемой должности.</w:t>
      </w:r>
    </w:p>
    <w:p w:rsidR="00FB6247" w:rsidRPr="0083385D" w:rsidRDefault="00FB6247" w:rsidP="00FB624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44EB1" w:rsidRPr="0083385D" w:rsidRDefault="00444EB1" w:rsidP="00444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85D">
        <w:rPr>
          <w:rFonts w:ascii="Times New Roman" w:hAnsi="Times New Roman" w:cs="Times New Roman"/>
          <w:b/>
          <w:sz w:val="28"/>
          <w:szCs w:val="28"/>
        </w:rPr>
        <w:t>Итоги успеваемости за 1 четверть 2014-2015 начальная школа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601"/>
        <w:gridCol w:w="567"/>
        <w:gridCol w:w="567"/>
        <w:gridCol w:w="582"/>
        <w:gridCol w:w="696"/>
        <w:gridCol w:w="565"/>
        <w:gridCol w:w="708"/>
        <w:gridCol w:w="567"/>
        <w:gridCol w:w="709"/>
        <w:gridCol w:w="624"/>
        <w:gridCol w:w="549"/>
        <w:gridCol w:w="979"/>
      </w:tblGrid>
      <w:tr w:rsidR="00444EB1" w:rsidRPr="0083385D" w:rsidTr="00DA1693">
        <w:tc>
          <w:tcPr>
            <w:tcW w:w="2059" w:type="dxa"/>
            <w:shd w:val="clear" w:color="auto" w:fill="auto"/>
          </w:tcPr>
          <w:p w:rsidR="00444EB1" w:rsidRPr="0083385D" w:rsidRDefault="00444EB1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01" w:type="dxa"/>
            <w:shd w:val="clear" w:color="auto" w:fill="auto"/>
          </w:tcPr>
          <w:p w:rsidR="00444EB1" w:rsidRPr="0083385D" w:rsidRDefault="00444EB1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582" w:type="dxa"/>
          </w:tcPr>
          <w:p w:rsidR="00444EB1" w:rsidRPr="0083385D" w:rsidRDefault="00444EB1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565" w:type="dxa"/>
            <w:shd w:val="clear" w:color="auto" w:fill="auto"/>
          </w:tcPr>
          <w:p w:rsidR="00444EB1" w:rsidRPr="0083385D" w:rsidRDefault="00444EB1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708" w:type="dxa"/>
            <w:shd w:val="clear" w:color="auto" w:fill="auto"/>
          </w:tcPr>
          <w:p w:rsidR="00444EB1" w:rsidRPr="0083385D" w:rsidRDefault="00444EB1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624" w:type="dxa"/>
            <w:shd w:val="clear" w:color="auto" w:fill="auto"/>
          </w:tcPr>
          <w:p w:rsidR="00444EB1" w:rsidRPr="0083385D" w:rsidRDefault="00444EB1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79" w:type="dxa"/>
            <w:shd w:val="clear" w:color="auto" w:fill="auto"/>
          </w:tcPr>
          <w:p w:rsidR="00444EB1" w:rsidRPr="0083385D" w:rsidRDefault="00444EB1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44EB1" w:rsidRPr="0083385D" w:rsidTr="00DA1693">
        <w:tc>
          <w:tcPr>
            <w:tcW w:w="205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</w:p>
        </w:tc>
        <w:tc>
          <w:tcPr>
            <w:tcW w:w="601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82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5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4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7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5</w:t>
            </w:r>
          </w:p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4</w:t>
            </w:r>
          </w:p>
        </w:tc>
      </w:tr>
      <w:tr w:rsidR="00444EB1" w:rsidRPr="0083385D" w:rsidTr="00DA1693">
        <w:tc>
          <w:tcPr>
            <w:tcW w:w="205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</w:p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аттестованы</w:t>
            </w:r>
          </w:p>
        </w:tc>
        <w:tc>
          <w:tcPr>
            <w:tcW w:w="601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44EB1" w:rsidRPr="0083385D" w:rsidTr="00DA1693">
        <w:tc>
          <w:tcPr>
            <w:tcW w:w="205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ют </w:t>
            </w:r>
          </w:p>
        </w:tc>
        <w:tc>
          <w:tcPr>
            <w:tcW w:w="601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5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4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7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444EB1" w:rsidRPr="0083385D" w:rsidTr="00DA1693">
        <w:tc>
          <w:tcPr>
            <w:tcW w:w="205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</w:p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успевают</w:t>
            </w:r>
          </w:p>
        </w:tc>
        <w:tc>
          <w:tcPr>
            <w:tcW w:w="601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7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4EB1" w:rsidRPr="0083385D" w:rsidTr="00DA1693">
        <w:tc>
          <w:tcPr>
            <w:tcW w:w="205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601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5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44EB1" w:rsidRPr="0083385D" w:rsidTr="00DA1693">
        <w:tc>
          <w:tcPr>
            <w:tcW w:w="205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«4» и    </w:t>
            </w:r>
            <w:proofErr w:type="gramStart"/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«</w:t>
            </w:r>
            <w:proofErr w:type="gramEnd"/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5»</w:t>
            </w:r>
          </w:p>
        </w:tc>
        <w:tc>
          <w:tcPr>
            <w:tcW w:w="601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5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4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444EB1" w:rsidRPr="0083385D" w:rsidTr="00DA1693">
        <w:tc>
          <w:tcPr>
            <w:tcW w:w="205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С одной тройкой</w:t>
            </w:r>
          </w:p>
        </w:tc>
        <w:tc>
          <w:tcPr>
            <w:tcW w:w="601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7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44EB1" w:rsidRPr="0083385D" w:rsidTr="00DA1693">
        <w:tc>
          <w:tcPr>
            <w:tcW w:w="205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% успевающих</w:t>
            </w:r>
          </w:p>
        </w:tc>
        <w:tc>
          <w:tcPr>
            <w:tcW w:w="601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5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08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24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97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444EB1" w:rsidRPr="0083385D" w:rsidTr="00DA1693">
        <w:tc>
          <w:tcPr>
            <w:tcW w:w="205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а знаний</w:t>
            </w:r>
          </w:p>
        </w:tc>
        <w:tc>
          <w:tcPr>
            <w:tcW w:w="601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2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5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8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24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97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444EB1" w:rsidRPr="0083385D" w:rsidRDefault="00444EB1" w:rsidP="00444EB1">
      <w:pPr>
        <w:rPr>
          <w:rFonts w:ascii="Times New Roman" w:hAnsi="Times New Roman" w:cs="Times New Roman"/>
          <w:sz w:val="28"/>
          <w:szCs w:val="28"/>
        </w:rPr>
      </w:pPr>
    </w:p>
    <w:p w:rsidR="00444EB1" w:rsidRPr="0083385D" w:rsidRDefault="00444EB1" w:rsidP="00444E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</w:rPr>
        <w:t>Выбыл 1 человек Трофимова Полина 3б класс.</w:t>
      </w:r>
    </w:p>
    <w:p w:rsidR="00444EB1" w:rsidRPr="0083385D" w:rsidRDefault="00444EB1" w:rsidP="00444E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</w:rPr>
        <w:t>На конец четверти обучается 325 человек</w:t>
      </w:r>
    </w:p>
    <w:p w:rsidR="00444EB1" w:rsidRPr="0083385D" w:rsidRDefault="00444EB1" w:rsidP="00444E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</w:rPr>
        <w:t xml:space="preserve"> Аттестованы 243</w:t>
      </w:r>
    </w:p>
    <w:p w:rsidR="00444EB1" w:rsidRPr="0083385D" w:rsidRDefault="00444EB1" w:rsidP="00444E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</w:rPr>
        <w:t xml:space="preserve">Не аттестован 1 человек </w:t>
      </w:r>
      <w:r w:rsidR="00DA1693" w:rsidRPr="0083385D">
        <w:rPr>
          <w:rFonts w:ascii="Times New Roman" w:hAnsi="Times New Roman" w:cs="Times New Roman"/>
          <w:color w:val="000000"/>
          <w:sz w:val="28"/>
          <w:szCs w:val="28"/>
        </w:rPr>
        <w:t>(Вторая</w:t>
      </w:r>
      <w:r w:rsidRPr="0083385D">
        <w:rPr>
          <w:rFonts w:ascii="Times New Roman" w:hAnsi="Times New Roman" w:cs="Times New Roman"/>
          <w:color w:val="000000"/>
          <w:sz w:val="28"/>
          <w:szCs w:val="28"/>
        </w:rPr>
        <w:t xml:space="preserve"> Марина 2б по болезни)</w:t>
      </w:r>
    </w:p>
    <w:p w:rsidR="00444EB1" w:rsidRPr="0083385D" w:rsidRDefault="00444EB1" w:rsidP="00444E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</w:rPr>
        <w:t>Успевают 237 человек. Не успевают 7.</w:t>
      </w:r>
    </w:p>
    <w:p w:rsidR="00444EB1" w:rsidRPr="0083385D" w:rsidRDefault="00444EB1" w:rsidP="00444E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</w:rPr>
        <w:t>На «</w:t>
      </w:r>
      <w:r w:rsidR="00DA1693" w:rsidRPr="0083385D">
        <w:rPr>
          <w:rFonts w:ascii="Times New Roman" w:hAnsi="Times New Roman" w:cs="Times New Roman"/>
          <w:color w:val="000000"/>
          <w:sz w:val="28"/>
          <w:szCs w:val="28"/>
        </w:rPr>
        <w:t>5» -</w:t>
      </w:r>
      <w:r w:rsidRPr="0083385D">
        <w:rPr>
          <w:rFonts w:ascii="Times New Roman" w:hAnsi="Times New Roman" w:cs="Times New Roman"/>
          <w:color w:val="000000"/>
          <w:sz w:val="28"/>
          <w:szCs w:val="28"/>
        </w:rPr>
        <w:t xml:space="preserve"> 13 человек. На «4» и «</w:t>
      </w:r>
      <w:r w:rsidR="00DA1693" w:rsidRPr="0083385D">
        <w:rPr>
          <w:rFonts w:ascii="Times New Roman" w:hAnsi="Times New Roman" w:cs="Times New Roman"/>
          <w:color w:val="000000"/>
          <w:sz w:val="28"/>
          <w:szCs w:val="28"/>
        </w:rPr>
        <w:t>5» -</w:t>
      </w:r>
      <w:r w:rsidRPr="0083385D">
        <w:rPr>
          <w:rFonts w:ascii="Times New Roman" w:hAnsi="Times New Roman" w:cs="Times New Roman"/>
          <w:color w:val="000000"/>
          <w:sz w:val="28"/>
          <w:szCs w:val="28"/>
        </w:rPr>
        <w:t>129 человек.</w:t>
      </w:r>
    </w:p>
    <w:p w:rsidR="00444EB1" w:rsidRPr="0083385D" w:rsidRDefault="00444EB1" w:rsidP="00444EB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</w:rPr>
        <w:t>С одной «</w:t>
      </w:r>
      <w:r w:rsidR="00DA1693" w:rsidRPr="0083385D">
        <w:rPr>
          <w:rFonts w:ascii="Times New Roman" w:hAnsi="Times New Roman" w:cs="Times New Roman"/>
          <w:color w:val="000000"/>
          <w:sz w:val="28"/>
          <w:szCs w:val="28"/>
        </w:rPr>
        <w:t>3» -</w:t>
      </w:r>
      <w:r w:rsidRPr="0083385D">
        <w:rPr>
          <w:rFonts w:ascii="Times New Roman" w:hAnsi="Times New Roman" w:cs="Times New Roman"/>
          <w:color w:val="000000"/>
          <w:sz w:val="28"/>
          <w:szCs w:val="28"/>
        </w:rPr>
        <w:t>43</w:t>
      </w:r>
    </w:p>
    <w:p w:rsidR="00DA1693" w:rsidRPr="0083385D" w:rsidRDefault="00444EB1" w:rsidP="00DA169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3385D">
        <w:rPr>
          <w:rFonts w:ascii="Times New Roman" w:hAnsi="Times New Roman" w:cs="Times New Roman"/>
          <w:color w:val="000000"/>
          <w:sz w:val="28"/>
          <w:szCs w:val="28"/>
        </w:rPr>
        <w:t>Успеваемость-97 %; качество знаний- 58 %</w:t>
      </w:r>
    </w:p>
    <w:p w:rsidR="00444EB1" w:rsidRPr="0083385D" w:rsidRDefault="00444EB1" w:rsidP="00444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85D">
        <w:rPr>
          <w:rFonts w:ascii="Times New Roman" w:hAnsi="Times New Roman" w:cs="Times New Roman"/>
          <w:b/>
          <w:sz w:val="28"/>
          <w:szCs w:val="28"/>
        </w:rPr>
        <w:t>Итоги успеваемости за 2 четверть 2014-2015 начальная школа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7"/>
        <w:gridCol w:w="567"/>
        <w:gridCol w:w="567"/>
        <w:gridCol w:w="709"/>
        <w:gridCol w:w="709"/>
        <w:gridCol w:w="680"/>
        <w:gridCol w:w="696"/>
        <w:gridCol w:w="549"/>
        <w:gridCol w:w="696"/>
        <w:gridCol w:w="696"/>
        <w:gridCol w:w="652"/>
        <w:gridCol w:w="876"/>
      </w:tblGrid>
      <w:tr w:rsidR="00444EB1" w:rsidRPr="0083385D" w:rsidTr="006A126C">
        <w:tc>
          <w:tcPr>
            <w:tcW w:w="18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709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680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652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87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44EB1" w:rsidRPr="0083385D" w:rsidTr="006A126C">
        <w:tc>
          <w:tcPr>
            <w:tcW w:w="18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2</w:t>
            </w:r>
          </w:p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2</w:t>
            </w:r>
          </w:p>
        </w:tc>
      </w:tr>
      <w:tr w:rsidR="00444EB1" w:rsidRPr="0083385D" w:rsidTr="006A126C">
        <w:tc>
          <w:tcPr>
            <w:tcW w:w="18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proofErr w:type="spellStart"/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аттест</w:t>
            </w:r>
            <w:proofErr w:type="spellEnd"/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4EB1" w:rsidRPr="0083385D" w:rsidTr="006A126C">
        <w:tc>
          <w:tcPr>
            <w:tcW w:w="18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ют 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444EB1" w:rsidRPr="0083385D" w:rsidTr="006A126C">
        <w:tc>
          <w:tcPr>
            <w:tcW w:w="18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певают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44EB1" w:rsidRPr="0083385D" w:rsidTr="006A126C">
        <w:tc>
          <w:tcPr>
            <w:tcW w:w="18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 «5»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44EB1" w:rsidRPr="0083385D" w:rsidTr="006A126C">
        <w:tc>
          <w:tcPr>
            <w:tcW w:w="18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«4» </w:t>
            </w:r>
            <w:r w:rsidR="00DA1693"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и «</w:t>
            </w: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5»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80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444EB1" w:rsidRPr="0083385D" w:rsidTr="006A126C">
        <w:tc>
          <w:tcPr>
            <w:tcW w:w="18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С одной тройкой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44EB1" w:rsidRPr="0083385D" w:rsidTr="006A126C">
        <w:tc>
          <w:tcPr>
            <w:tcW w:w="18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% успевающих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444EB1" w:rsidRPr="0083385D" w:rsidTr="006A126C">
        <w:tc>
          <w:tcPr>
            <w:tcW w:w="18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% качества знаний</w:t>
            </w: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80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49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9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52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76" w:type="dxa"/>
            <w:shd w:val="clear" w:color="auto" w:fill="auto"/>
          </w:tcPr>
          <w:p w:rsidR="00444EB1" w:rsidRPr="0083385D" w:rsidRDefault="00444EB1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444EB1" w:rsidRPr="0083385D" w:rsidRDefault="00444EB1" w:rsidP="00444E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Выбыл 2 человек Баянов Александр 3в класс, Куликова Эрика 2 «а» класс.</w:t>
      </w:r>
    </w:p>
    <w:p w:rsidR="00444EB1" w:rsidRPr="0083385D" w:rsidRDefault="00444EB1" w:rsidP="00444E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На конец четверти обучается 322 человека</w:t>
      </w:r>
    </w:p>
    <w:p w:rsidR="00444EB1" w:rsidRPr="0083385D" w:rsidRDefault="00444EB1" w:rsidP="00444E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Аттестованы 241 человек</w:t>
      </w:r>
    </w:p>
    <w:p w:rsidR="00444EB1" w:rsidRPr="0083385D" w:rsidRDefault="00444EB1" w:rsidP="00444E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Успевают 240   человек. </w:t>
      </w:r>
    </w:p>
    <w:p w:rsidR="00444EB1" w:rsidRPr="0083385D" w:rsidRDefault="00444EB1" w:rsidP="00444E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Не успевают 2 человека.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Садкин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Яков 4 «а» русский, Курилов Иван 3 «в» китайский </w:t>
      </w:r>
    </w:p>
    <w:p w:rsidR="00444EB1" w:rsidRPr="0083385D" w:rsidRDefault="00444EB1" w:rsidP="00444E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На «5» - 16 человек. На «4» и «5» -  144 человека.</w:t>
      </w:r>
    </w:p>
    <w:p w:rsidR="00444EB1" w:rsidRPr="0083385D" w:rsidRDefault="00444EB1" w:rsidP="00444E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С одной «3» - 26 человек</w:t>
      </w:r>
    </w:p>
    <w:p w:rsidR="00444EB1" w:rsidRPr="0083385D" w:rsidRDefault="00444EB1" w:rsidP="00444E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Успеваемость-  99 %; качество знаний-   66 %</w:t>
      </w:r>
    </w:p>
    <w:p w:rsidR="00DA1693" w:rsidRPr="0083385D" w:rsidRDefault="00DA1693" w:rsidP="00DA16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85D">
        <w:rPr>
          <w:rFonts w:ascii="Times New Roman" w:hAnsi="Times New Roman" w:cs="Times New Roman"/>
          <w:b/>
          <w:sz w:val="28"/>
          <w:szCs w:val="28"/>
        </w:rPr>
        <w:t>Итоги успеваемости за 3 четверть 2014-2015 начальная школа</w:t>
      </w: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7"/>
        <w:gridCol w:w="567"/>
        <w:gridCol w:w="567"/>
        <w:gridCol w:w="709"/>
        <w:gridCol w:w="709"/>
        <w:gridCol w:w="680"/>
        <w:gridCol w:w="696"/>
        <w:gridCol w:w="549"/>
        <w:gridCol w:w="696"/>
        <w:gridCol w:w="696"/>
        <w:gridCol w:w="652"/>
        <w:gridCol w:w="876"/>
      </w:tblGrid>
      <w:tr w:rsidR="00DA1693" w:rsidRPr="0083385D" w:rsidTr="006A126C">
        <w:tc>
          <w:tcPr>
            <w:tcW w:w="180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709" w:type="dxa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70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680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54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652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87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DA1693" w:rsidRPr="0083385D" w:rsidTr="006A126C">
        <w:tc>
          <w:tcPr>
            <w:tcW w:w="1809" w:type="dxa"/>
            <w:shd w:val="clear" w:color="auto" w:fill="auto"/>
          </w:tcPr>
          <w:p w:rsidR="00DA1693" w:rsidRPr="0083385D" w:rsidRDefault="00DA1693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DA1693" w:rsidRPr="0083385D" w:rsidRDefault="00DA1693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ся</w:t>
            </w: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4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6" w:type="dxa"/>
            <w:shd w:val="clear" w:color="auto" w:fill="auto"/>
          </w:tcPr>
          <w:p w:rsidR="00DA1693" w:rsidRPr="0083385D" w:rsidRDefault="00DA1693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23</w:t>
            </w:r>
          </w:p>
          <w:p w:rsidR="00DA1693" w:rsidRPr="0083385D" w:rsidRDefault="00DA1693" w:rsidP="00DA1693">
            <w:pPr>
              <w:spacing w:after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3</w:t>
            </w:r>
          </w:p>
        </w:tc>
      </w:tr>
      <w:tr w:rsidR="00DA1693" w:rsidRPr="0083385D" w:rsidTr="006A126C">
        <w:tc>
          <w:tcPr>
            <w:tcW w:w="180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 </w:t>
            </w:r>
            <w:proofErr w:type="spellStart"/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аттест</w:t>
            </w:r>
            <w:proofErr w:type="spellEnd"/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1693" w:rsidRPr="0083385D" w:rsidTr="006A126C">
        <w:tc>
          <w:tcPr>
            <w:tcW w:w="180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вают </w:t>
            </w: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80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DA1693" w:rsidRPr="0083385D" w:rsidTr="006A126C">
        <w:tc>
          <w:tcPr>
            <w:tcW w:w="1809" w:type="dxa"/>
            <w:shd w:val="clear" w:color="auto" w:fill="auto"/>
          </w:tcPr>
          <w:p w:rsidR="00DA1693" w:rsidRPr="0083385D" w:rsidRDefault="00DA1693" w:rsidP="00DA16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Не успевают</w:t>
            </w: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52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1693" w:rsidRPr="0083385D" w:rsidTr="006A126C">
        <w:tc>
          <w:tcPr>
            <w:tcW w:w="180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На «5»</w:t>
            </w: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0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A1693" w:rsidRPr="0083385D" w:rsidTr="006A126C">
        <w:tc>
          <w:tcPr>
            <w:tcW w:w="180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На «4» и «5»</w:t>
            </w: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80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DA1693" w:rsidRPr="0083385D" w:rsidTr="006A126C">
        <w:tc>
          <w:tcPr>
            <w:tcW w:w="180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С одной тройкой</w:t>
            </w: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DA1693" w:rsidRPr="0083385D" w:rsidTr="006A126C">
        <w:tc>
          <w:tcPr>
            <w:tcW w:w="180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>% успевающих</w:t>
            </w: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80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4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52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7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DA1693" w:rsidRPr="0083385D" w:rsidTr="006A126C">
        <w:tc>
          <w:tcPr>
            <w:tcW w:w="180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качества </w:t>
            </w:r>
            <w:r w:rsidRPr="008338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80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49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9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2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76" w:type="dxa"/>
            <w:shd w:val="clear" w:color="auto" w:fill="auto"/>
          </w:tcPr>
          <w:p w:rsidR="00DA1693" w:rsidRPr="0083385D" w:rsidRDefault="00DA1693" w:rsidP="006A12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85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</w:tbl>
    <w:p w:rsidR="00DA1693" w:rsidRPr="0083385D" w:rsidRDefault="00DA1693" w:rsidP="00DA1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lastRenderedPageBreak/>
        <w:t xml:space="preserve">Выбыл 2 человек 1 «б» Михайлов Федор, Алексеев Андрей </w:t>
      </w:r>
    </w:p>
    <w:p w:rsidR="00DA1693" w:rsidRPr="0083385D" w:rsidRDefault="00DA1693" w:rsidP="00DA1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Прибыли 2 человека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Хуни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385D">
        <w:rPr>
          <w:rFonts w:ascii="Times New Roman" w:hAnsi="Times New Roman" w:cs="Times New Roman"/>
          <w:sz w:val="28"/>
          <w:szCs w:val="28"/>
        </w:rPr>
        <w:t>Иминь</w:t>
      </w:r>
      <w:proofErr w:type="spellEnd"/>
      <w:r w:rsidRPr="0083385D">
        <w:rPr>
          <w:rFonts w:ascii="Times New Roman" w:hAnsi="Times New Roman" w:cs="Times New Roman"/>
          <w:sz w:val="28"/>
          <w:szCs w:val="28"/>
        </w:rPr>
        <w:t>.</w:t>
      </w:r>
    </w:p>
    <w:p w:rsidR="00DA1693" w:rsidRPr="0083385D" w:rsidRDefault="00DA1693" w:rsidP="00DA1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На конец четверти обучается 323 человека</w:t>
      </w:r>
    </w:p>
    <w:p w:rsidR="00DA1693" w:rsidRPr="0083385D" w:rsidRDefault="00DA1693" w:rsidP="00DA1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Аттестованы 243 человек</w:t>
      </w:r>
    </w:p>
    <w:p w:rsidR="00DA1693" w:rsidRPr="0083385D" w:rsidRDefault="00DA1693" w:rsidP="00DA1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Успевают 241   человек. </w:t>
      </w:r>
    </w:p>
    <w:p w:rsidR="00DA1693" w:rsidRPr="0083385D" w:rsidRDefault="00DA1693" w:rsidP="00DA1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 xml:space="preserve">Не успевают 2 человека Куницкий Матвей 3 «в» китайский язык, Ганичева Мария 3 «б» класс китайский язык  </w:t>
      </w:r>
    </w:p>
    <w:p w:rsidR="00DA1693" w:rsidRPr="0083385D" w:rsidRDefault="00DA1693" w:rsidP="00DA1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На «5» - 16 человек. На «4» и «5» -  134 человека.</w:t>
      </w:r>
    </w:p>
    <w:p w:rsidR="00DA1693" w:rsidRPr="0083385D" w:rsidRDefault="00DA1693" w:rsidP="00DA1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С одной «3» - 42 человек</w:t>
      </w:r>
    </w:p>
    <w:p w:rsidR="00DA1693" w:rsidRPr="0083385D" w:rsidRDefault="00DA1693" w:rsidP="00DA169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385D">
        <w:rPr>
          <w:rFonts w:ascii="Times New Roman" w:hAnsi="Times New Roman" w:cs="Times New Roman"/>
          <w:sz w:val="28"/>
          <w:szCs w:val="28"/>
        </w:rPr>
        <w:t>Успеваемость-  99 %; качество знаний-   62 %</w:t>
      </w:r>
    </w:p>
    <w:p w:rsidR="0083385D" w:rsidRDefault="0083385D">
      <w:pPr>
        <w:rPr>
          <w:rFonts w:ascii="Times New Roman" w:hAnsi="Times New Roman" w:cs="Times New Roman"/>
          <w:sz w:val="28"/>
          <w:szCs w:val="28"/>
        </w:rPr>
      </w:pPr>
    </w:p>
    <w:p w:rsidR="00444EB1" w:rsidRDefault="0083385D" w:rsidP="0083385D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83385D">
        <w:rPr>
          <w:rFonts w:ascii="Times New Roman" w:hAnsi="Times New Roman" w:cs="Times New Roman"/>
          <w:sz w:val="28"/>
          <w:szCs w:val="28"/>
        </w:rPr>
        <w:t>Не все поставленные задачи удалость решить полностью. В следующем учебном году МО будет продолжать работу над</w:t>
      </w: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витием у</w:t>
      </w: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младших классов творческих, интеллектуальных и коммуникативных способностей посредством в</w:t>
      </w: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дения внеурочной деятельности; </w:t>
      </w: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являть, изучать наиболее ценный опыт педагогической, инновационной деятельности членов коллектива</w:t>
      </w:r>
      <w:r w:rsidRPr="008338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3385D" w:rsidRDefault="0083385D" w:rsidP="0083385D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МО Голубева Ю.В.                                      </w:t>
      </w:r>
    </w:p>
    <w:p w:rsidR="0083385D" w:rsidRPr="0083385D" w:rsidRDefault="0083385D" w:rsidP="008338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3.03 2015</w:t>
      </w:r>
      <w:bookmarkStart w:id="0" w:name="_GoBack"/>
      <w:bookmarkEnd w:id="0"/>
    </w:p>
    <w:sectPr w:rsidR="0083385D" w:rsidRPr="0083385D" w:rsidSect="000E2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C3CF6"/>
    <w:multiLevelType w:val="hybridMultilevel"/>
    <w:tmpl w:val="332A25E6"/>
    <w:lvl w:ilvl="0" w:tplc="BEB6D7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0F2FBA"/>
    <w:multiLevelType w:val="hybridMultilevel"/>
    <w:tmpl w:val="595C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4209C"/>
    <w:multiLevelType w:val="hybridMultilevel"/>
    <w:tmpl w:val="5B3A4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072FA"/>
    <w:multiLevelType w:val="multilevel"/>
    <w:tmpl w:val="B85A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7913"/>
    <w:rsid w:val="00012DE7"/>
    <w:rsid w:val="00014719"/>
    <w:rsid w:val="000E223E"/>
    <w:rsid w:val="00233940"/>
    <w:rsid w:val="002C14C1"/>
    <w:rsid w:val="00373AA9"/>
    <w:rsid w:val="00425706"/>
    <w:rsid w:val="00444EB1"/>
    <w:rsid w:val="004706C0"/>
    <w:rsid w:val="00557913"/>
    <w:rsid w:val="005B764C"/>
    <w:rsid w:val="00610AA2"/>
    <w:rsid w:val="00647E7C"/>
    <w:rsid w:val="006A06EC"/>
    <w:rsid w:val="006A126C"/>
    <w:rsid w:val="006F78CF"/>
    <w:rsid w:val="00771D4A"/>
    <w:rsid w:val="007B6A18"/>
    <w:rsid w:val="0083385D"/>
    <w:rsid w:val="00871DED"/>
    <w:rsid w:val="009209A6"/>
    <w:rsid w:val="00CC66A1"/>
    <w:rsid w:val="00DA1693"/>
    <w:rsid w:val="00E13515"/>
    <w:rsid w:val="00E61DE6"/>
    <w:rsid w:val="00E6745E"/>
    <w:rsid w:val="00FB52AF"/>
    <w:rsid w:val="00FB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6D30542-0431-49D0-9425-95ABF2FB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3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55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57913"/>
  </w:style>
  <w:style w:type="character" w:styleId="a4">
    <w:name w:val="Strong"/>
    <w:qFormat/>
    <w:rsid w:val="00557913"/>
    <w:rPr>
      <w:b/>
      <w:bCs/>
    </w:rPr>
  </w:style>
  <w:style w:type="paragraph" w:customStyle="1" w:styleId="c3">
    <w:name w:val="c3"/>
    <w:basedOn w:val="a"/>
    <w:uiPriority w:val="99"/>
    <w:rsid w:val="0055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uiPriority w:val="99"/>
    <w:rsid w:val="00557913"/>
  </w:style>
  <w:style w:type="paragraph" w:customStyle="1" w:styleId="c33">
    <w:name w:val="c33"/>
    <w:basedOn w:val="a"/>
    <w:uiPriority w:val="99"/>
    <w:rsid w:val="0055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uiPriority w:val="99"/>
    <w:rsid w:val="00557913"/>
  </w:style>
  <w:style w:type="paragraph" w:customStyle="1" w:styleId="c4">
    <w:name w:val="c4"/>
    <w:basedOn w:val="a"/>
    <w:uiPriority w:val="99"/>
    <w:rsid w:val="0055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uiPriority w:val="99"/>
    <w:rsid w:val="00557913"/>
  </w:style>
  <w:style w:type="paragraph" w:styleId="a5">
    <w:name w:val="footer"/>
    <w:basedOn w:val="a"/>
    <w:link w:val="a6"/>
    <w:uiPriority w:val="99"/>
    <w:unhideWhenUsed/>
    <w:rsid w:val="00647E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5"/>
    <w:uiPriority w:val="99"/>
    <w:rsid w:val="00647E7C"/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rsid w:val="00647E7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65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A0587-1666-4530-B08D-2764F0C6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Голубева</dc:creator>
  <cp:keywords/>
  <dc:description/>
  <cp:lastModifiedBy>User</cp:lastModifiedBy>
  <cp:revision>8</cp:revision>
  <cp:lastPrinted>2001-12-31T22:18:00Z</cp:lastPrinted>
  <dcterms:created xsi:type="dcterms:W3CDTF">2014-06-09T17:21:00Z</dcterms:created>
  <dcterms:modified xsi:type="dcterms:W3CDTF">2015-03-24T08:51:00Z</dcterms:modified>
</cp:coreProperties>
</file>